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D628" w14:textId="4CC652BF" w:rsidR="003056B1" w:rsidRDefault="00BA64F1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359078F5">
                <wp:simplePos x="0" y="0"/>
                <wp:positionH relativeFrom="column">
                  <wp:posOffset>7620173</wp:posOffset>
                </wp:positionH>
                <wp:positionV relativeFrom="paragraph">
                  <wp:posOffset>-15661</wp:posOffset>
                </wp:positionV>
                <wp:extent cx="688769" cy="285750"/>
                <wp:effectExtent l="0" t="0" r="16510" b="1905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7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EB5F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00pt;margin-top:-1.25pt;width:54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342C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60CDF0BC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Textfeld 7" o:spid="_x0000_s1027" type="#_x0000_t202" style="position:absolute;margin-left:68.05pt;margin-top:-.7pt;width:119.25pt;height:2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pA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q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E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00D1B1B">
                <wp:simplePos x="0" y="0"/>
                <wp:positionH relativeFrom="column">
                  <wp:posOffset>4221480</wp:posOffset>
                </wp:positionH>
                <wp:positionV relativeFrom="paragraph">
                  <wp:posOffset>635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7B358730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886598">
                              <w:rPr>
                                <w:b/>
                                <w:sz w:val="32"/>
                                <w:szCs w:val="32"/>
                              </w:rPr>
                              <w:t>3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886598"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86598">
                              <w:rPr>
                                <w:b/>
                                <w:sz w:val="32"/>
                                <w:szCs w:val="32"/>
                              </w:rPr>
                              <w:t>07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886598">
                              <w:rPr>
                                <w:b/>
                                <w:sz w:val="32"/>
                                <w:szCs w:val="32"/>
                              </w:rPr>
                              <w:t>3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86598">
                              <w:rPr>
                                <w:b/>
                                <w:sz w:val="32"/>
                                <w:szCs w:val="32"/>
                              </w:rPr>
                              <w:t>0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7508CE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margin-left:332.4pt;margin-top:.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" filled="f" fillcolor="#fbe5d6" strokeweight=".5pt">
                <v:textbox>
                  <w:txbxContent>
                    <w:p w14:paraId="4076EC28" w14:textId="7B358730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886598">
                        <w:rPr>
                          <w:b/>
                          <w:sz w:val="32"/>
                          <w:szCs w:val="32"/>
                        </w:rPr>
                        <w:t>3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886598">
                        <w:rPr>
                          <w:b/>
                          <w:sz w:val="32"/>
                          <w:szCs w:val="32"/>
                        </w:rPr>
                        <w:t>2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86598">
                        <w:rPr>
                          <w:b/>
                          <w:sz w:val="32"/>
                          <w:szCs w:val="32"/>
                        </w:rPr>
                        <w:t>07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886598">
                        <w:rPr>
                          <w:b/>
                          <w:sz w:val="32"/>
                          <w:szCs w:val="32"/>
                        </w:rPr>
                        <w:t>3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86598">
                        <w:rPr>
                          <w:b/>
                          <w:sz w:val="32"/>
                          <w:szCs w:val="32"/>
                        </w:rPr>
                        <w:t>0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7508CE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B2E06">
        <w:rPr>
          <w:noProof/>
        </w:rPr>
        <w:drawing>
          <wp:anchor distT="0" distB="0" distL="114300" distR="114300" simplePos="0" relativeHeight="251665920" behindDoc="0" locked="0" layoutInCell="1" allowOverlap="1" wp14:anchorId="2A72172D" wp14:editId="6AF42F6C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3143249" cy="781050"/>
            <wp:effectExtent l="0" t="0" r="635" b="0"/>
            <wp:wrapNone/>
            <wp:docPr id="1955612739" name="Grafik 1" descr="Ein Bild, das Text, Schrift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2739" name="Grafik 1" descr="Ein Bild, das Text, Schrift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299AAD70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49A28CAA" w:rsidR="00494FFB" w:rsidRPr="000B2448" w:rsidRDefault="007E3A47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886598">
                              <w:rPr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886598">
                              <w:rPr>
                                <w:b/>
                                <w:sz w:val="28"/>
                                <w:szCs w:val="28"/>
                              </w:rPr>
                              <w:t>07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063E78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_x0000_s1029" type="#_x0000_t202" style="position:absolute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" filled="f" fillcolor="#fbe5d6" strokeweight=".5pt">
                <v:textbox>
                  <w:txbxContent>
                    <w:p w14:paraId="59E3BE21" w14:textId="49A28CAA" w:rsidR="00494FFB" w:rsidRPr="000B2448" w:rsidRDefault="007E3A47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886598">
                        <w:rPr>
                          <w:b/>
                          <w:sz w:val="28"/>
                          <w:szCs w:val="28"/>
                        </w:rPr>
                        <w:t>22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886598">
                        <w:rPr>
                          <w:b/>
                          <w:sz w:val="28"/>
                          <w:szCs w:val="28"/>
                        </w:rPr>
                        <w:t>07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063E78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498" w:tblpY="161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3969"/>
        <w:gridCol w:w="737"/>
        <w:gridCol w:w="3969"/>
        <w:gridCol w:w="737"/>
        <w:gridCol w:w="624"/>
      </w:tblGrid>
      <w:tr w:rsidR="00342C7C" w:rsidRPr="003E063E" w14:paraId="06F62E9B" w14:textId="77777777" w:rsidTr="00990337">
        <w:trPr>
          <w:trHeight w:val="23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FC0C" w14:textId="42F4A1C7" w:rsidR="00342C7C" w:rsidRPr="003E063E" w:rsidRDefault="00342C7C" w:rsidP="00990337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2C7C" w:rsidRPr="003E063E" w14:paraId="1BD79868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D66A669" w14:textId="77777777" w:rsidR="00342C7C" w:rsidRPr="00BB2E06" w:rsidRDefault="00342C7C" w:rsidP="0099033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BB2E06">
              <w:rPr>
                <w:sz w:val="20"/>
                <w:szCs w:val="20"/>
                <w:lang w:val="pl-PL"/>
              </w:rPr>
              <w:t>Monta</w:t>
            </w:r>
            <w:r>
              <w:rPr>
                <w:sz w:val="20"/>
                <w:szCs w:val="20"/>
                <w:lang w:val="pl-PL"/>
              </w:rPr>
              <w:t>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AC32A" w14:textId="56B4A375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E04DC" w14:textId="09B98256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D6D9F" w14:textId="680E9F67" w:rsidR="00342C7C" w:rsidRPr="00377183" w:rsidRDefault="00CC5438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8208" behindDoc="0" locked="0" layoutInCell="1" allowOverlap="1" wp14:anchorId="531D1053" wp14:editId="7E29F9C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07950</wp:posOffset>
                  </wp:positionV>
                  <wp:extent cx="171450" cy="171450"/>
                  <wp:effectExtent l="0" t="0" r="0" b="0"/>
                  <wp:wrapNone/>
                  <wp:docPr id="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377183">
              <w:rPr>
                <w:b/>
                <w:sz w:val="20"/>
                <w:szCs w:val="20"/>
              </w:rPr>
              <w:t>Anzahl des Menüs 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356CA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537B0" w14:textId="77777777" w:rsidR="00342C7C" w:rsidRPr="00BB2E06" w:rsidRDefault="00342C7C" w:rsidP="009903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1337">
              <w:rPr>
                <w:b/>
                <w:sz w:val="20"/>
                <w:szCs w:val="20"/>
              </w:rPr>
              <w:t>Anzahl des Menüs 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6062D" w14:textId="77777777" w:rsidR="00342C7C" w:rsidRPr="00B80B1A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7407DE" w14:paraId="10EE722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EA021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1DD5E" w14:textId="22FCC479" w:rsidR="00342C7C" w:rsidRPr="00226659" w:rsidRDefault="00CC5438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A62EA6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8656E" w14:textId="6D0C5197" w:rsidR="00342C7C" w:rsidRPr="00FA34E3" w:rsidRDefault="00CC5438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7FF9C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5C490" w14:textId="25008875" w:rsidR="00342C7C" w:rsidRPr="00FA34E3" w:rsidRDefault="00FA34E3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6160" behindDoc="0" locked="0" layoutInCell="1" allowOverlap="1" wp14:anchorId="4075CA44" wp14:editId="01DD6E7F">
                  <wp:simplePos x="0" y="0"/>
                  <wp:positionH relativeFrom="column">
                    <wp:posOffset>6647815</wp:posOffset>
                  </wp:positionH>
                  <wp:positionV relativeFrom="paragraph">
                    <wp:posOffset>1409700</wp:posOffset>
                  </wp:positionV>
                  <wp:extent cx="171450" cy="171450"/>
                  <wp:effectExtent l="0" t="0" r="0" b="0"/>
                  <wp:wrapNone/>
                  <wp:docPr id="925228553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34E3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A628753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811F60" w:rsidRPr="007407DE" w14:paraId="4B87E35A" w14:textId="77777777" w:rsidTr="000C00EF">
        <w:trPr>
          <w:gridAfter w:val="1"/>
          <w:wAfter w:w="624" w:type="dxa"/>
          <w:trHeight w:val="30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98B124" w14:textId="77777777" w:rsidR="00811F60" w:rsidRPr="00377183" w:rsidRDefault="00811F60" w:rsidP="00811F60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D08C71" w14:textId="6EF672D0" w:rsidR="00811F60" w:rsidRPr="00811F60" w:rsidRDefault="00811F60" w:rsidP="0081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2F14D7A" wp14:editId="2E362846">
                  <wp:extent cx="194945" cy="161925"/>
                  <wp:effectExtent l="0" t="0" r="0" b="9525"/>
                  <wp:docPr id="1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11F60">
              <w:rPr>
                <w:rFonts w:ascii="Arial" w:hAnsi="Arial" w:cs="Arial"/>
                <w:color w:val="000000"/>
                <w:sz w:val="20"/>
                <w:szCs w:val="20"/>
              </w:rPr>
              <w:t>Pell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A8A723" w14:textId="77777777" w:rsidR="00811F60" w:rsidRPr="000D6CB2" w:rsidRDefault="00811F60" w:rsidP="00811F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20CCA0" w14:textId="41A93645" w:rsidR="00811F60" w:rsidRPr="00A413DE" w:rsidRDefault="00811F60" w:rsidP="0081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41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asmati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56C09D" w14:textId="77777777" w:rsidR="00811F60" w:rsidRPr="000D6CB2" w:rsidRDefault="00811F60" w:rsidP="00811F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27FA22" w14:textId="77777777" w:rsidR="00811F60" w:rsidRPr="00FA34E3" w:rsidRDefault="00811F60" w:rsidP="00811F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77B3E5E8" w14:textId="77777777" w:rsidR="00811F60" w:rsidRPr="000D6CB2" w:rsidRDefault="00811F60" w:rsidP="00811F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0A69" w:rsidRPr="007407DE" w14:paraId="20930EAD" w14:textId="77777777" w:rsidTr="000C00EF">
        <w:trPr>
          <w:gridAfter w:val="1"/>
          <w:wAfter w:w="624" w:type="dxa"/>
          <w:trHeight w:val="30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F21B73" w14:textId="77777777" w:rsidR="004D0A69" w:rsidRPr="00377183" w:rsidRDefault="004D0A69" w:rsidP="004D0A6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813EDD5" w14:textId="62C44D44" w:rsidR="004D0A69" w:rsidRPr="00B77555" w:rsidRDefault="004D0A69" w:rsidP="004D0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alz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97E329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F2937B" w14:textId="537A6540" w:rsidR="004D0A69" w:rsidRPr="00B77555" w:rsidRDefault="004D0A69" w:rsidP="004D0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775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chs-Möhren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10ABA0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950013" w14:textId="77777777" w:rsidR="004D0A69" w:rsidRPr="00FA34E3" w:rsidRDefault="004D0A69" w:rsidP="004D0A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E30C8C6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0A69" w:rsidRPr="007407DE" w14:paraId="7F1BB785" w14:textId="77777777" w:rsidTr="000C00EF">
        <w:trPr>
          <w:gridAfter w:val="1"/>
          <w:wAfter w:w="624" w:type="dxa"/>
          <w:trHeight w:val="30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D93A4" w14:textId="77777777" w:rsidR="004D0A69" w:rsidRPr="00377183" w:rsidRDefault="004D0A69" w:rsidP="004D0A6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635B5C6" w14:textId="7407E017" w:rsidR="004D0A69" w:rsidRPr="00226659" w:rsidRDefault="004D0A69" w:rsidP="004D0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5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lumenkohl in milder Käse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B3370" w14:textId="05E0FF6B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1269A" w14:textId="44CDD66E" w:rsidR="004D0A69" w:rsidRPr="00FA34E3" w:rsidRDefault="004D0A69" w:rsidP="004D0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. Altern</w:t>
            </w:r>
            <w:r w:rsidR="00D50FF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tive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3907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alzkartoffe</w:t>
            </w:r>
            <w:r w:rsidR="00D50FF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</w:t>
            </w:r>
            <w:r w:rsidR="0039070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n,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lumenkohl in milder Käse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72D6C2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A5B123" w14:textId="0620E6A9" w:rsidR="004D0A69" w:rsidRPr="00FA34E3" w:rsidRDefault="004D0A69" w:rsidP="004D0A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5894B55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0A69" w:rsidRPr="003E063E" w14:paraId="10AE7847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C59A2" w14:textId="77777777" w:rsidR="004D0A69" w:rsidRPr="00377183" w:rsidRDefault="004D0A69" w:rsidP="004D0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E7807B" w14:textId="633A0C5F" w:rsidR="004D0A69" w:rsidRPr="00B77555" w:rsidRDefault="004D0A69" w:rsidP="004D0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413DE">
              <w:rPr>
                <w:rFonts w:ascii="Arial" w:hAnsi="Arial" w:cs="Arial"/>
                <w:color w:val="000000"/>
                <w:sz w:val="20"/>
                <w:szCs w:val="20"/>
              </w:rPr>
              <w:t>Erdbeerquark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8C65A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1E321A" w14:textId="694D9299" w:rsidR="004D0A69" w:rsidRPr="00B77555" w:rsidRDefault="004D0A69" w:rsidP="004D0A6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413DE">
              <w:rPr>
                <w:rFonts w:ascii="Arial" w:hAnsi="Arial" w:cs="Arial"/>
                <w:color w:val="000000"/>
                <w:sz w:val="20"/>
                <w:szCs w:val="20"/>
              </w:rPr>
              <w:t>Erdbeerquark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4ED42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BEC057" w14:textId="66EEBF5D" w:rsidR="004D0A69" w:rsidRPr="00FA34E3" w:rsidRDefault="004D0A69" w:rsidP="004D0A6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0E58865" w14:textId="4E149119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0A69" w:rsidRPr="003E063E" w14:paraId="7B90D99D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81CC05" w14:textId="77777777" w:rsidR="004D0A69" w:rsidRPr="00377183" w:rsidRDefault="004D0A69" w:rsidP="004D0A6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C986F" w14:textId="00C76200" w:rsidR="004D0A69" w:rsidRPr="00377183" w:rsidRDefault="004D0A69" w:rsidP="004D0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8688" behindDoc="0" locked="0" layoutInCell="1" allowOverlap="1" wp14:anchorId="37E0DDF0" wp14:editId="4DA68803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20650</wp:posOffset>
                  </wp:positionV>
                  <wp:extent cx="171450" cy="171450"/>
                  <wp:effectExtent l="0" t="0" r="0" b="0"/>
                  <wp:wrapNone/>
                  <wp:docPr id="113544067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0B223" w14:textId="77777777" w:rsidR="004D0A69" w:rsidRPr="00377183" w:rsidRDefault="004D0A69" w:rsidP="004D0A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EE46B" w14:textId="77777777" w:rsidR="004D0A69" w:rsidRPr="00377183" w:rsidRDefault="004D0A69" w:rsidP="004D0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DD8E1" w14:textId="77777777" w:rsidR="004D0A69" w:rsidRPr="00377183" w:rsidRDefault="004D0A69" w:rsidP="004D0A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5FAD2" w14:textId="1BC5AF6E" w:rsidR="004D0A69" w:rsidRPr="00377183" w:rsidRDefault="004D0A69" w:rsidP="004D0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FDEB" w14:textId="77777777" w:rsidR="004D0A69" w:rsidRPr="00B80B1A" w:rsidRDefault="004D0A69" w:rsidP="004D0A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0A69" w:rsidRPr="003E063E" w14:paraId="4A05833A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9538B" w14:textId="77777777" w:rsidR="004D0A69" w:rsidRPr="00377183" w:rsidRDefault="004D0A69" w:rsidP="004D0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6F0E9" w14:textId="2F126E09" w:rsidR="004D0A69" w:rsidRPr="006B1AA8" w:rsidRDefault="004D0A69" w:rsidP="004D0A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97463">
              <w:rPr>
                <w:rFonts w:ascii="Arial" w:hAnsi="Arial" w:cs="Arial"/>
                <w:sz w:val="20"/>
                <w:szCs w:val="20"/>
              </w:rPr>
              <w:t>Eisberg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4E666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7A307" w14:textId="44E4CFF2" w:rsidR="004D0A69" w:rsidRPr="006B1AA8" w:rsidRDefault="004D0A69" w:rsidP="004D0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4AC9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FFBF9" w14:textId="0B34A36A" w:rsidR="004D0A69" w:rsidRPr="00B77555" w:rsidRDefault="004D0A69" w:rsidP="004D0A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7755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Salatteller </w:t>
            </w:r>
            <w:r w:rsidR="00B87CB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„</w:t>
            </w:r>
            <w:r w:rsidRPr="00B7755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ommerfrische</w:t>
            </w:r>
            <w:r w:rsidR="00B87CB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“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728282" w14:textId="6FC8293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0A69" w:rsidRPr="003E063E" w14:paraId="6ED3420E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82548" w14:textId="77777777" w:rsidR="004D0A69" w:rsidRPr="00377183" w:rsidRDefault="004D0A69" w:rsidP="004D0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1380" w14:textId="47D317EA" w:rsidR="004D0A69" w:rsidRPr="006B1AA8" w:rsidRDefault="00A859C5" w:rsidP="004D0A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</w:t>
            </w:r>
            <w:r w:rsidR="004D0A69" w:rsidRPr="00197463">
              <w:rPr>
                <w:rFonts w:ascii="Arial" w:hAnsi="Arial" w:cs="Arial"/>
                <w:sz w:val="20"/>
                <w:szCs w:val="20"/>
              </w:rPr>
              <w:t xml:space="preserve"> French Dressing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7CEE5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90647" w14:textId="2F4DDB50" w:rsidR="004D0A69" w:rsidRPr="00B77555" w:rsidRDefault="004D0A69" w:rsidP="004D0A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7755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rientalische Linsensupp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029886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23880" w14:textId="242368B3" w:rsidR="004D0A69" w:rsidRPr="000D6CB2" w:rsidRDefault="004D0A69" w:rsidP="004D0A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463">
              <w:rPr>
                <w:rFonts w:ascii="Arial" w:hAnsi="Arial" w:cs="Arial"/>
                <w:sz w:val="20"/>
                <w:szCs w:val="20"/>
              </w:rPr>
              <w:t>mit French Dressing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5E6EF4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0A69" w:rsidRPr="003E063E" w14:paraId="4E9CD9E3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4C7B6C" w14:textId="77777777" w:rsidR="004D0A69" w:rsidRPr="00377183" w:rsidRDefault="004D0A69" w:rsidP="004D0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77E3A" w14:textId="50DABC7A" w:rsidR="004D0A69" w:rsidRPr="00AF45D7" w:rsidRDefault="004D0A69" w:rsidP="004D0A6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27D768C" wp14:editId="5239DE15">
                  <wp:extent cx="194945" cy="161925"/>
                  <wp:effectExtent l="0" t="0" r="0" b="9525"/>
                  <wp:docPr id="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6669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FD2BD" w14:textId="717734D2" w:rsidR="004D0A69" w:rsidRPr="00197463" w:rsidRDefault="001908CB" w:rsidP="004D0A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</w:t>
            </w:r>
            <w:r w:rsidR="004D0A69" w:rsidRPr="00197463">
              <w:rPr>
                <w:rFonts w:ascii="Arial" w:hAnsi="Arial" w:cs="Arial"/>
                <w:color w:val="000000"/>
                <w:sz w:val="20"/>
                <w:szCs w:val="20"/>
              </w:rPr>
              <w:t xml:space="preserve"> Sesamring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47B98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65561" w14:textId="16C54912" w:rsidR="004D0A69" w:rsidRPr="000D6CB2" w:rsidRDefault="004D0A69" w:rsidP="004D0A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463">
              <w:rPr>
                <w:rFonts w:ascii="Arial" w:hAnsi="Arial" w:cs="Arial"/>
                <w:sz w:val="20"/>
                <w:szCs w:val="20"/>
              </w:rPr>
              <w:t>dazu Dinkelbrötchen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0637F1" w14:textId="2507DC43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0A69" w:rsidRPr="003E063E" w14:paraId="16650312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C7E44F" w14:textId="77777777" w:rsidR="004D0A69" w:rsidRPr="00377183" w:rsidRDefault="004D0A69" w:rsidP="004D0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8E79AD" w14:textId="12B1F843" w:rsidR="004D0A69" w:rsidRPr="000D6CB2" w:rsidRDefault="004D0A69" w:rsidP="004D0A6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508DE600" wp14:editId="6EBD68A9">
                  <wp:extent cx="194945" cy="161925"/>
                  <wp:effectExtent l="0" t="0" r="0" b="9525"/>
                  <wp:docPr id="359759754" name="Grafik 359759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F45D7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AF4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AF45D7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DEA68F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88514" w14:textId="4DE952D0" w:rsidR="004D0A69" w:rsidRPr="000D6CB2" w:rsidRDefault="004D0A69" w:rsidP="004D0A6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0634E4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280CDC" w14:textId="75EBD54D" w:rsidR="004D0A69" w:rsidRPr="000D6CB2" w:rsidRDefault="004D0A69" w:rsidP="004D0A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C821B7B" w14:textId="369B5F38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0A69" w:rsidRPr="003E063E" w14:paraId="213BE020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940E1E" w14:textId="77777777" w:rsidR="004D0A69" w:rsidRPr="00377183" w:rsidRDefault="004D0A69" w:rsidP="004D0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EE8837" w14:textId="6162B7A7" w:rsidR="004D0A69" w:rsidRPr="00B77555" w:rsidRDefault="004D0A69" w:rsidP="004D0A6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775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bologne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EC6E70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558AF8" w14:textId="77777777" w:rsidR="004D0A69" w:rsidRPr="000D6CB2" w:rsidRDefault="004D0A69" w:rsidP="004D0A6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C0FC1F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951BA9" w14:textId="77777777" w:rsidR="004D0A69" w:rsidRPr="000D6CB2" w:rsidRDefault="004D0A69" w:rsidP="004D0A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352F98A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0A69" w:rsidRPr="003E063E" w14:paraId="696D24A3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DA60D5" w14:textId="77777777" w:rsidR="004D0A69" w:rsidRPr="00377183" w:rsidRDefault="004D0A69" w:rsidP="004D0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C1B8C5" w14:textId="135C253B" w:rsidR="004D0A69" w:rsidRPr="00A8498C" w:rsidRDefault="004D0A69" w:rsidP="004D0A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98C">
              <w:rPr>
                <w:rFonts w:ascii="Arial" w:hAnsi="Arial" w:cs="Arial"/>
                <w:color w:val="000000"/>
                <w:sz w:val="20"/>
                <w:szCs w:val="20"/>
              </w:rPr>
              <w:t>dazu geriebener Hartkä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DA6542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6B9361" w14:textId="77777777" w:rsidR="004D0A69" w:rsidRPr="000D6CB2" w:rsidRDefault="004D0A69" w:rsidP="004D0A6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01DA90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2A968F" w14:textId="77777777" w:rsidR="004D0A69" w:rsidRPr="000D6CB2" w:rsidRDefault="004D0A69" w:rsidP="004D0A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DDEDA64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0A69" w:rsidRPr="003E063E" w14:paraId="46D0C7DC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14DD" w14:textId="77777777" w:rsidR="004D0A69" w:rsidRPr="00377183" w:rsidRDefault="004D0A69" w:rsidP="004D0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F2CD6" w14:textId="26AE7362" w:rsidR="004D0A69" w:rsidRPr="006B1AA8" w:rsidRDefault="004D0A69" w:rsidP="004D0A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803AE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2004D" w14:textId="64CAAA04" w:rsidR="004D0A69" w:rsidRPr="006B1AA8" w:rsidRDefault="004D0A69" w:rsidP="004D0A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27EDD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9A58D" w14:textId="72C7CC0C" w:rsidR="004D0A69" w:rsidRPr="000D6CB2" w:rsidRDefault="004D0A69" w:rsidP="004D0A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B0CDB8" w14:textId="1CFCA5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0A69" w:rsidRPr="003E063E" w14:paraId="4E2E27D7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271565" w14:textId="77777777" w:rsidR="004D0A69" w:rsidRPr="00377183" w:rsidRDefault="004D0A69" w:rsidP="004D0A6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CBB34" w14:textId="03B4A136" w:rsidR="004D0A69" w:rsidRPr="00377183" w:rsidRDefault="004D0A69" w:rsidP="004D0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688DE" w14:textId="77777777" w:rsidR="004D0A69" w:rsidRPr="00377183" w:rsidRDefault="004D0A69" w:rsidP="004D0A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D715C" w14:textId="77777777" w:rsidR="004D0A69" w:rsidRPr="00377183" w:rsidRDefault="004D0A69" w:rsidP="004D0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29F8E" w14:textId="4FEBF927" w:rsidR="004D0A69" w:rsidRPr="00377183" w:rsidRDefault="004D0A69" w:rsidP="004D0A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FC8D9" w14:textId="4399342A" w:rsidR="004D0A69" w:rsidRPr="00377183" w:rsidRDefault="004D0A69" w:rsidP="004D0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7664" behindDoc="0" locked="0" layoutInCell="1" allowOverlap="1" wp14:anchorId="0A80540F" wp14:editId="0146E982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21285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92ADD" w14:textId="41CE5BC5" w:rsidR="004D0A69" w:rsidRPr="00B80B1A" w:rsidRDefault="004D0A69" w:rsidP="004D0A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0A69" w:rsidRPr="003E063E" w14:paraId="76BD4BE0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B4EDA" w14:textId="77777777" w:rsidR="004D0A69" w:rsidRPr="00377183" w:rsidRDefault="004D0A69" w:rsidP="004D0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CE2AD" w14:textId="723B3FD3" w:rsidR="004D0A69" w:rsidRPr="006B1AA8" w:rsidRDefault="004D0A69" w:rsidP="004D0A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463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0ECC0" w14:textId="5A740438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75CCB" w14:textId="2344924F" w:rsidR="004D0A69" w:rsidRPr="00CC6625" w:rsidRDefault="004D0A69" w:rsidP="004D0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7F75" w14:textId="1E7600D4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698FAF" w14:textId="6AF1CA3F" w:rsidR="004D0A69" w:rsidRPr="00CC6625" w:rsidRDefault="004D0A69" w:rsidP="004D0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>
              <w:t xml:space="preserve"> </w:t>
            </w:r>
            <w:r w:rsidRPr="00B77555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BA00CC" w14:textId="22447A34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0A69" w:rsidRPr="003E063E" w14:paraId="5B83BFDB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BA837" w14:textId="77777777" w:rsidR="004D0A69" w:rsidRPr="00377183" w:rsidRDefault="004D0A69" w:rsidP="004D0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613A1F" w14:textId="4E232D9B" w:rsidR="004D0A69" w:rsidRPr="00197463" w:rsidRDefault="004D0A69" w:rsidP="004D0A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463">
              <w:rPr>
                <w:rFonts w:ascii="Arial" w:hAnsi="Arial" w:cs="Arial"/>
                <w:color w:val="000000"/>
                <w:sz w:val="20"/>
                <w:szCs w:val="20"/>
              </w:rPr>
              <w:t>Schnippelbohn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7FB8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3821F" w14:textId="6ABF406F" w:rsidR="004D0A69" w:rsidRPr="00811F60" w:rsidRDefault="004D0A69" w:rsidP="004D0A6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11F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Zucchiniquich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3B5A8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CB210" w14:textId="21C9AB13" w:rsidR="004D0A69" w:rsidRPr="000D6CB2" w:rsidRDefault="004D0A69" w:rsidP="004D0A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555">
              <w:rPr>
                <w:rFonts w:ascii="Arial" w:hAnsi="Arial" w:cs="Arial"/>
                <w:color w:val="000000"/>
                <w:sz w:val="20"/>
                <w:szCs w:val="20"/>
              </w:rPr>
              <w:t>Schnippelbohnen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0D80D51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0A69" w:rsidRPr="003E063E" w14:paraId="044802B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046A85" w14:textId="77777777" w:rsidR="004D0A69" w:rsidRPr="00377183" w:rsidRDefault="004D0A69" w:rsidP="004D0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776787" w14:textId="133C7BB1" w:rsidR="004D0A69" w:rsidRPr="00B77555" w:rsidRDefault="004D0A69" w:rsidP="004D0A6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775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ni Brat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CB7F82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E7736C" w14:textId="38834A1A" w:rsidR="004D0A69" w:rsidRPr="00CC6625" w:rsidRDefault="004D0A69" w:rsidP="004D0A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555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43BDDE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D7BA00" w14:textId="5819EE86" w:rsidR="004D0A69" w:rsidRPr="00B77555" w:rsidRDefault="004D0A69" w:rsidP="004D0A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386915" wp14:editId="50240B71">
                  <wp:extent cx="190500" cy="158233"/>
                  <wp:effectExtent l="0" t="0" r="0" b="0"/>
                  <wp:docPr id="8" name="Grafik 1" descr="Ein Bild, das Text, Schrift, Logo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 descr="Ein Bild, das Text, Schrift, Logo, Grafike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5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775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indsfrikadell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C076F5C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0A69" w:rsidRPr="003E063E" w14:paraId="0877B4E1" w14:textId="77777777" w:rsidTr="009E6FD0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9D2F00" w14:textId="77777777" w:rsidR="004D0A69" w:rsidRPr="00377183" w:rsidRDefault="004D0A69" w:rsidP="004D0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20F262" w14:textId="513BFE87" w:rsidR="004D0A69" w:rsidRPr="00CC6625" w:rsidRDefault="004D0A69" w:rsidP="004D0A6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FF7C34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4CD898" w14:textId="77777777" w:rsidR="004D0A69" w:rsidRPr="00CC6625" w:rsidRDefault="004D0A69" w:rsidP="004D0A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1E02E2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614C67" w14:textId="57CEFE12" w:rsidR="004D0A69" w:rsidRDefault="004D0A69" w:rsidP="004D0A6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. Alternative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Mini-Bratis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BCDD04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0A69" w:rsidRPr="003E063E" w14:paraId="424D7F18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640FD2" w14:textId="77777777" w:rsidR="004D0A69" w:rsidRPr="00377183" w:rsidRDefault="004D0A69" w:rsidP="004D0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FCE45" w14:textId="603CEC9F" w:rsidR="004D0A69" w:rsidRPr="00AF45D7" w:rsidRDefault="004D0A69" w:rsidP="004D0A6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904E3" w14:textId="77777777" w:rsidR="004D0A69" w:rsidRPr="00CC6625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D2771" w14:textId="2998A7EF" w:rsidR="004D0A69" w:rsidRPr="00CC6625" w:rsidRDefault="004D0A69" w:rsidP="004D0A6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F15FC" w14:textId="77777777" w:rsidR="004D0A69" w:rsidRPr="000D6CB2" w:rsidRDefault="004D0A69" w:rsidP="004D0A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B28CF" w14:textId="0A5100B1" w:rsidR="004D0A69" w:rsidRPr="000D6CB2" w:rsidRDefault="004D0A69" w:rsidP="004D0A6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D952E3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0A69" w:rsidRPr="003E063E" w14:paraId="34875176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1DEEF2D" w14:textId="77777777" w:rsidR="004D0A69" w:rsidRPr="00377183" w:rsidRDefault="004D0A69" w:rsidP="004D0A6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A73A7" w14:textId="45700451" w:rsidR="004D0A69" w:rsidRPr="00377183" w:rsidRDefault="004D0A69" w:rsidP="004D0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3B380" w14:textId="77777777" w:rsidR="004D0A69" w:rsidRPr="00377183" w:rsidRDefault="004D0A69" w:rsidP="004D0A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9E335" w14:textId="0D0FBC62" w:rsidR="004D0A69" w:rsidRPr="00377183" w:rsidRDefault="004D0A69" w:rsidP="004D0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9712" behindDoc="0" locked="0" layoutInCell="1" allowOverlap="1" wp14:anchorId="6CC0FCE3" wp14:editId="65BA214C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03505</wp:posOffset>
                  </wp:positionV>
                  <wp:extent cx="171450" cy="171450"/>
                  <wp:effectExtent l="0" t="0" r="0" b="0"/>
                  <wp:wrapNone/>
                  <wp:docPr id="9292961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E3A73" w14:textId="77777777" w:rsidR="004D0A69" w:rsidRPr="00377183" w:rsidRDefault="004D0A69" w:rsidP="004D0A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53194" w14:textId="5C0B1C98" w:rsidR="004D0A69" w:rsidRPr="00377183" w:rsidRDefault="004D0A69" w:rsidP="004D0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BF8DF" w14:textId="77777777" w:rsidR="004D0A69" w:rsidRPr="00B80B1A" w:rsidRDefault="004D0A69" w:rsidP="004D0A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0A69" w:rsidRPr="003E063E" w14:paraId="6798208D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CFC86" w14:textId="77777777" w:rsidR="004D0A69" w:rsidRPr="00377183" w:rsidRDefault="004D0A69" w:rsidP="004D0A6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086A9" w14:textId="31061C95" w:rsidR="004D0A69" w:rsidRPr="00A11B18" w:rsidRDefault="004D0A69" w:rsidP="004D0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555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BABD09" w14:textId="2AA21EB9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2F297" w14:textId="63DF0CD4" w:rsidR="004D0A69" w:rsidRPr="00A11B18" w:rsidRDefault="004D0A69" w:rsidP="004D0A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 xml:space="preserve"> 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1490B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6C2210" w14:textId="2AFC70C2" w:rsidR="004D0A69" w:rsidRPr="00A11B18" w:rsidRDefault="004D0A69" w:rsidP="004D0A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4637BFB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0A69" w:rsidRPr="003E063E" w14:paraId="746836F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5AF4B" w14:textId="77777777" w:rsidR="004D0A69" w:rsidRPr="00377183" w:rsidRDefault="004D0A69" w:rsidP="004D0A6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C2A392" w14:textId="23BBEEB1" w:rsidR="004D0A69" w:rsidRPr="00B77555" w:rsidRDefault="004D0A69" w:rsidP="004D0A6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775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rtelliniauflauf mit Brokkol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09CAEA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BA59A9" w14:textId="5BD08935" w:rsidR="004D0A69" w:rsidRPr="00B77555" w:rsidRDefault="004D0A69" w:rsidP="004D0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555">
              <w:rPr>
                <w:rFonts w:ascii="Arial" w:hAnsi="Arial" w:cs="Arial"/>
                <w:color w:val="000000"/>
                <w:sz w:val="20"/>
                <w:szCs w:val="20"/>
              </w:rPr>
              <w:t>Griechische Reisnud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0E7C64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8C6D38E" w14:textId="56D8E870" w:rsidR="004D0A69" w:rsidRPr="00A11B18" w:rsidRDefault="004D0A69" w:rsidP="004D0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AED683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0A69" w:rsidRPr="003E063E" w14:paraId="5A007A08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B448DF" w14:textId="77777777" w:rsidR="004D0A69" w:rsidRPr="00377183" w:rsidRDefault="004D0A69" w:rsidP="004D0A6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05C8461" w14:textId="15084FD1" w:rsidR="004D0A69" w:rsidRPr="00A11B18" w:rsidRDefault="004D0A69" w:rsidP="004D0A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4F5043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5C6D7B4" w14:textId="00A7206E" w:rsidR="004D0A69" w:rsidRPr="00B77555" w:rsidRDefault="004D0A69" w:rsidP="004D0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</w:pPr>
            <w:r w:rsidRPr="00B77555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Ratatouill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4E0B88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51D0C8B" w14:textId="79587B7B" w:rsidR="004D0A69" w:rsidRDefault="004D0A69" w:rsidP="004D0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676E373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0A69" w:rsidRPr="003E063E" w14:paraId="5BE6923F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F7E5ED" w14:textId="77777777" w:rsidR="004D0A69" w:rsidRPr="00377183" w:rsidRDefault="004D0A69" w:rsidP="004D0A6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63CB7EC" w14:textId="77777777" w:rsidR="004D0A69" w:rsidRPr="00A11B18" w:rsidRDefault="004D0A69" w:rsidP="004D0A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268B81E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6C3981" w14:textId="2B255B3C" w:rsidR="004D0A69" w:rsidRPr="00B77555" w:rsidRDefault="004D0A69" w:rsidP="004D0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77555">
              <w:rPr>
                <w:rFonts w:ascii="Arial" w:hAnsi="Arial" w:cs="Arial"/>
                <w:noProof/>
                <w:sz w:val="20"/>
                <w:szCs w:val="20"/>
              </w:rPr>
              <w:t>Pfirsich-Aprikosen-Smoothi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E6E533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4F3BF79" w14:textId="77777777" w:rsidR="004D0A69" w:rsidRDefault="004D0A69" w:rsidP="004D0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6057F04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0A69" w:rsidRPr="003E063E" w14:paraId="48C6F56E" w14:textId="77777777" w:rsidTr="002A48D8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846A9C3" w14:textId="77777777" w:rsidR="004D0A69" w:rsidRPr="00377183" w:rsidRDefault="004D0A69" w:rsidP="004D0A6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B85D8" w14:textId="1F2F51F4" w:rsidR="004D0A69" w:rsidRPr="00377183" w:rsidRDefault="004D0A69" w:rsidP="004D0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A6771" w14:textId="77777777" w:rsidR="004D0A69" w:rsidRPr="00377183" w:rsidRDefault="004D0A69" w:rsidP="004D0A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F27D4" w14:textId="77777777" w:rsidR="004D0A69" w:rsidRPr="00377183" w:rsidRDefault="004D0A69" w:rsidP="004D0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7B852" w14:textId="77777777" w:rsidR="004D0A69" w:rsidRPr="00377183" w:rsidRDefault="004D0A69" w:rsidP="004D0A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7067F" w14:textId="77777777" w:rsidR="004D0A69" w:rsidRPr="00377183" w:rsidRDefault="004D0A69" w:rsidP="004D0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0EE69" w14:textId="77777777" w:rsidR="004D0A69" w:rsidRPr="00B80B1A" w:rsidRDefault="004D0A69" w:rsidP="004D0A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0A69" w:rsidRPr="003E063E" w14:paraId="1D010687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C25B26" w14:textId="77777777" w:rsidR="004D0A69" w:rsidRPr="00377183" w:rsidRDefault="004D0A69" w:rsidP="004D0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F80A5" w14:textId="52A9AA62" w:rsidR="004D0A69" w:rsidRPr="002F6082" w:rsidRDefault="004D0A69" w:rsidP="004D0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0736" behindDoc="0" locked="0" layoutInCell="1" allowOverlap="1" wp14:anchorId="3B646C9E" wp14:editId="7AFB42C0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70485</wp:posOffset>
                  </wp:positionV>
                  <wp:extent cx="171450" cy="171450"/>
                  <wp:effectExtent l="0" t="0" r="0" b="0"/>
                  <wp:wrapNone/>
                  <wp:docPr id="27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 xml:space="preserve"> 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670A7E" w14:textId="60E9663B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415D" w14:textId="459923F1" w:rsidR="004D0A69" w:rsidRPr="002F6082" w:rsidRDefault="004D0A69" w:rsidP="004D0A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555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A7276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860570" w14:textId="51CE3CEB" w:rsidR="004D0A69" w:rsidRPr="000D6CB2" w:rsidRDefault="004D0A69" w:rsidP="004D0A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8B7B2B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0A69" w:rsidRPr="003E063E" w14:paraId="1CB4C7FB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641DB8" w14:textId="77777777" w:rsidR="004D0A69" w:rsidRPr="00377183" w:rsidRDefault="004D0A69" w:rsidP="004D0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4E9EB" w14:textId="53890BC7" w:rsidR="004D0A69" w:rsidRPr="002F6082" w:rsidRDefault="004D0A69" w:rsidP="004D0A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555">
              <w:rPr>
                <w:rFonts w:ascii="Arial" w:hAnsi="Arial" w:cs="Arial"/>
                <w:color w:val="000000"/>
                <w:sz w:val="20"/>
                <w:szCs w:val="20"/>
              </w:rPr>
              <w:t>mit Kräuterquarkdip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EC08D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CDB570" w14:textId="1108719F" w:rsidR="004D0A69" w:rsidRPr="002F6082" w:rsidRDefault="004D0A69" w:rsidP="004D0A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555">
              <w:rPr>
                <w:rFonts w:ascii="Arial" w:hAnsi="Arial" w:cs="Arial"/>
                <w:color w:val="000000"/>
                <w:sz w:val="20"/>
                <w:szCs w:val="20"/>
              </w:rPr>
              <w:t>Blattspina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6902F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BC636B6" w14:textId="5E1ED3AA" w:rsidR="004D0A69" w:rsidRPr="000D6CB2" w:rsidRDefault="004D0A69" w:rsidP="004D0A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2DC393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0A69" w:rsidRPr="003E063E" w14:paraId="102B23B4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689909" w14:textId="77777777" w:rsidR="004D0A69" w:rsidRPr="00377183" w:rsidRDefault="004D0A69" w:rsidP="004D0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3D897" w14:textId="7A516B02" w:rsidR="004D0A69" w:rsidRPr="00B77555" w:rsidRDefault="004D0A69" w:rsidP="004D0A6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775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skanischer Kartoffeltopf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590F65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056F5" w14:textId="2B781976" w:rsidR="004D0A69" w:rsidRPr="00B77555" w:rsidRDefault="004D0A69" w:rsidP="004D0A6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775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ck-Camember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04B080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2F3DA85" w14:textId="38410519" w:rsidR="004D0A69" w:rsidRPr="000D6CB2" w:rsidRDefault="004D0A69" w:rsidP="004D0A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12E6C0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0A69" w:rsidRPr="003E063E" w14:paraId="7D0CF336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055C99" w14:textId="77777777" w:rsidR="004D0A69" w:rsidRPr="00377183" w:rsidRDefault="004D0A69" w:rsidP="004D0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E39DE" w14:textId="7302CB03" w:rsidR="004D0A69" w:rsidRPr="000D6CB2" w:rsidRDefault="004D0A69" w:rsidP="004D0A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555">
              <w:rPr>
                <w:rFonts w:ascii="Arial" w:hAnsi="Arial" w:cs="Arial"/>
                <w:color w:val="000000"/>
                <w:sz w:val="20"/>
                <w:szCs w:val="20"/>
              </w:rPr>
              <w:t>dazu Vollkornbröt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BEBCC8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5D3B44" w14:textId="742A04B8" w:rsidR="004D0A69" w:rsidRPr="002F6082" w:rsidRDefault="004D0A69" w:rsidP="004D0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B7A527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5478FF9" w14:textId="77777777" w:rsidR="004D0A69" w:rsidRPr="000D6CB2" w:rsidRDefault="004D0A69" w:rsidP="004D0A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56B3640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0A69" w:rsidRPr="003E063E" w14:paraId="11B53809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4947C7" w14:textId="77777777" w:rsidR="004D0A69" w:rsidRPr="00377183" w:rsidRDefault="004D0A69" w:rsidP="004D0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536E25" w14:textId="56310FBB" w:rsidR="004D0A69" w:rsidRPr="00B77555" w:rsidRDefault="004D0A69" w:rsidP="004D0A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555">
              <w:rPr>
                <w:rFonts w:ascii="Arial" w:hAnsi="Arial" w:cs="Arial"/>
                <w:color w:val="000000"/>
                <w:sz w:val="20"/>
                <w:szCs w:val="20"/>
              </w:rPr>
              <w:t>Überraschungsku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B5348B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3AD8DB1" w14:textId="7638AB67" w:rsidR="004D0A69" w:rsidRPr="002F6082" w:rsidRDefault="004D0A69" w:rsidP="004D0A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186EF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5424B2D" w14:textId="77777777" w:rsidR="004D0A69" w:rsidRPr="000D6CB2" w:rsidRDefault="004D0A69" w:rsidP="004D0A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B4ADAB5" w14:textId="77777777" w:rsidR="004D0A69" w:rsidRPr="000D6CB2" w:rsidRDefault="004D0A69" w:rsidP="004D0A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D307EF" w14:textId="61C57937" w:rsidR="00BB2E06" w:rsidRPr="003056B1" w:rsidRDefault="00890346" w:rsidP="00BB2E06"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04903BD1">
                <wp:simplePos x="0" y="0"/>
                <wp:positionH relativeFrom="margin">
                  <wp:align>right</wp:align>
                </wp:positionH>
                <wp:positionV relativeFrom="paragraph">
                  <wp:posOffset>3081655</wp:posOffset>
                </wp:positionV>
                <wp:extent cx="5859145" cy="6623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5914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268B594C" w:rsidR="006650C0" w:rsidRPr="00342C7C" w:rsidRDefault="006650C0" w:rsidP="006650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Die Angebote/Komponenten mit dem DGE-Logo </w:t>
                            </w:r>
                            <w:r w:rsidRPr="00342C7C">
                              <w:rPr>
                                <w:noProof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591051903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3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342C7C" w:rsidRDefault="008A777A" w:rsidP="008A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177" id="Textfeld 2" o:spid="_x0000_s1030" type="#_x0000_t202" style="position:absolute;margin-left:410.15pt;margin-top:242.65pt;width:461.35pt;height:52.15pt;rotation:-90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" filled="f" stroked="f">
                <v:textbox>
                  <w:txbxContent>
                    <w:p w14:paraId="482EE2E1" w14:textId="268B594C" w:rsidR="006650C0" w:rsidRPr="00342C7C" w:rsidRDefault="006650C0" w:rsidP="006650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C7C">
                        <w:rPr>
                          <w:sz w:val="20"/>
                          <w:szCs w:val="20"/>
                        </w:rPr>
                        <w:t xml:space="preserve">Die Angebote/Komponenten mit dem DGE-Logo </w:t>
                      </w:r>
                      <w:r w:rsidRPr="00342C7C">
                        <w:rPr>
                          <w:noProof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591051903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2C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03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2C7C">
                        <w:rPr>
                          <w:sz w:val="20"/>
                          <w:szCs w:val="20"/>
                        </w:rPr>
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342C7C" w:rsidRDefault="008A777A" w:rsidP="008A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34E43C">
                <wp:simplePos x="0" y="0"/>
                <wp:positionH relativeFrom="page">
                  <wp:posOffset>10310173</wp:posOffset>
                </wp:positionH>
                <wp:positionV relativeFrom="page">
                  <wp:posOffset>1102995</wp:posOffset>
                </wp:positionV>
                <wp:extent cx="3619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1" type="#_x0000_t202" style="position:absolute;margin-left:811.8pt;margin-top:86.85pt;width:28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2E06" w:rsidRPr="003056B1" w:rsidSect="000B2448">
      <w:footerReference w:type="default" r:id="rId15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3E78"/>
    <w:rsid w:val="00065097"/>
    <w:rsid w:val="00092711"/>
    <w:rsid w:val="000A464C"/>
    <w:rsid w:val="000A6348"/>
    <w:rsid w:val="000B2448"/>
    <w:rsid w:val="000B7813"/>
    <w:rsid w:val="000C005A"/>
    <w:rsid w:val="000D4AA5"/>
    <w:rsid w:val="000D6CB2"/>
    <w:rsid w:val="000F38B0"/>
    <w:rsid w:val="00107639"/>
    <w:rsid w:val="001131D0"/>
    <w:rsid w:val="0012469D"/>
    <w:rsid w:val="00141BB4"/>
    <w:rsid w:val="001448EF"/>
    <w:rsid w:val="00145357"/>
    <w:rsid w:val="0015007E"/>
    <w:rsid w:val="001714CF"/>
    <w:rsid w:val="001870EC"/>
    <w:rsid w:val="001908CB"/>
    <w:rsid w:val="00197463"/>
    <w:rsid w:val="001C0AAB"/>
    <w:rsid w:val="001D13F0"/>
    <w:rsid w:val="001E3829"/>
    <w:rsid w:val="0020304E"/>
    <w:rsid w:val="002034DA"/>
    <w:rsid w:val="00220F7E"/>
    <w:rsid w:val="00222180"/>
    <w:rsid w:val="00223EA8"/>
    <w:rsid w:val="00226659"/>
    <w:rsid w:val="00255114"/>
    <w:rsid w:val="00262D97"/>
    <w:rsid w:val="00270EBA"/>
    <w:rsid w:val="00274B8D"/>
    <w:rsid w:val="002A48D8"/>
    <w:rsid w:val="002B6340"/>
    <w:rsid w:val="002B71C2"/>
    <w:rsid w:val="002C16B0"/>
    <w:rsid w:val="002C31E7"/>
    <w:rsid w:val="002D2C38"/>
    <w:rsid w:val="002E0282"/>
    <w:rsid w:val="002E240A"/>
    <w:rsid w:val="002F6082"/>
    <w:rsid w:val="003056B1"/>
    <w:rsid w:val="00327063"/>
    <w:rsid w:val="003319CF"/>
    <w:rsid w:val="00333DAE"/>
    <w:rsid w:val="00342C7C"/>
    <w:rsid w:val="003632C0"/>
    <w:rsid w:val="0037230B"/>
    <w:rsid w:val="00377183"/>
    <w:rsid w:val="00381BF4"/>
    <w:rsid w:val="00382DDB"/>
    <w:rsid w:val="003837B9"/>
    <w:rsid w:val="003876CD"/>
    <w:rsid w:val="003878C3"/>
    <w:rsid w:val="0039070E"/>
    <w:rsid w:val="003938E2"/>
    <w:rsid w:val="003A28B1"/>
    <w:rsid w:val="003A5935"/>
    <w:rsid w:val="003D4C97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0A69"/>
    <w:rsid w:val="004D4216"/>
    <w:rsid w:val="004F58C7"/>
    <w:rsid w:val="00507403"/>
    <w:rsid w:val="0051559E"/>
    <w:rsid w:val="00520777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650C0"/>
    <w:rsid w:val="006720A2"/>
    <w:rsid w:val="0067289B"/>
    <w:rsid w:val="006870E1"/>
    <w:rsid w:val="0069243A"/>
    <w:rsid w:val="00692AC7"/>
    <w:rsid w:val="006B1AA8"/>
    <w:rsid w:val="006B5955"/>
    <w:rsid w:val="006C267C"/>
    <w:rsid w:val="006F6A48"/>
    <w:rsid w:val="00705537"/>
    <w:rsid w:val="00712549"/>
    <w:rsid w:val="007407DE"/>
    <w:rsid w:val="00746347"/>
    <w:rsid w:val="007500B0"/>
    <w:rsid w:val="007508CE"/>
    <w:rsid w:val="007A5E7A"/>
    <w:rsid w:val="007A7363"/>
    <w:rsid w:val="007B589B"/>
    <w:rsid w:val="007B6744"/>
    <w:rsid w:val="007C456D"/>
    <w:rsid w:val="007D14BB"/>
    <w:rsid w:val="007E1ADB"/>
    <w:rsid w:val="007E3A47"/>
    <w:rsid w:val="007F4DEE"/>
    <w:rsid w:val="0080368D"/>
    <w:rsid w:val="00811F60"/>
    <w:rsid w:val="00834336"/>
    <w:rsid w:val="00847C15"/>
    <w:rsid w:val="008518C1"/>
    <w:rsid w:val="00876A26"/>
    <w:rsid w:val="00886598"/>
    <w:rsid w:val="00886DC6"/>
    <w:rsid w:val="00890346"/>
    <w:rsid w:val="00892F70"/>
    <w:rsid w:val="00893EBD"/>
    <w:rsid w:val="008A6E8D"/>
    <w:rsid w:val="008A777A"/>
    <w:rsid w:val="008B762A"/>
    <w:rsid w:val="008C2BBD"/>
    <w:rsid w:val="008D5B06"/>
    <w:rsid w:val="008E7561"/>
    <w:rsid w:val="008F58D6"/>
    <w:rsid w:val="008F7E65"/>
    <w:rsid w:val="00902698"/>
    <w:rsid w:val="0090369B"/>
    <w:rsid w:val="00911C62"/>
    <w:rsid w:val="009231EB"/>
    <w:rsid w:val="0092674E"/>
    <w:rsid w:val="00933DCF"/>
    <w:rsid w:val="00942F1B"/>
    <w:rsid w:val="00951D9B"/>
    <w:rsid w:val="00980762"/>
    <w:rsid w:val="0098528C"/>
    <w:rsid w:val="00990337"/>
    <w:rsid w:val="009A137B"/>
    <w:rsid w:val="009A1FA2"/>
    <w:rsid w:val="009A54AA"/>
    <w:rsid w:val="009C1280"/>
    <w:rsid w:val="009D0D37"/>
    <w:rsid w:val="009D4482"/>
    <w:rsid w:val="009E2BAF"/>
    <w:rsid w:val="009F7EFC"/>
    <w:rsid w:val="00A01D14"/>
    <w:rsid w:val="00A03D77"/>
    <w:rsid w:val="00A043BE"/>
    <w:rsid w:val="00A11B18"/>
    <w:rsid w:val="00A24DAB"/>
    <w:rsid w:val="00A265E6"/>
    <w:rsid w:val="00A302C5"/>
    <w:rsid w:val="00A413DE"/>
    <w:rsid w:val="00A47BF8"/>
    <w:rsid w:val="00A8498C"/>
    <w:rsid w:val="00A859C5"/>
    <w:rsid w:val="00A961B4"/>
    <w:rsid w:val="00A96DDE"/>
    <w:rsid w:val="00AA7390"/>
    <w:rsid w:val="00AB2843"/>
    <w:rsid w:val="00AF45D7"/>
    <w:rsid w:val="00AF76D3"/>
    <w:rsid w:val="00B1016E"/>
    <w:rsid w:val="00B244F3"/>
    <w:rsid w:val="00B33A14"/>
    <w:rsid w:val="00B53928"/>
    <w:rsid w:val="00B574CC"/>
    <w:rsid w:val="00B72419"/>
    <w:rsid w:val="00B77555"/>
    <w:rsid w:val="00B80527"/>
    <w:rsid w:val="00B80B1A"/>
    <w:rsid w:val="00B86215"/>
    <w:rsid w:val="00B87CB6"/>
    <w:rsid w:val="00B96DE7"/>
    <w:rsid w:val="00BA4BF3"/>
    <w:rsid w:val="00BA64F1"/>
    <w:rsid w:val="00BB2E06"/>
    <w:rsid w:val="00BB3A4E"/>
    <w:rsid w:val="00BB5D6C"/>
    <w:rsid w:val="00BD7132"/>
    <w:rsid w:val="00BE6423"/>
    <w:rsid w:val="00BF3490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932D7"/>
    <w:rsid w:val="00CA3C25"/>
    <w:rsid w:val="00CC5438"/>
    <w:rsid w:val="00CC6625"/>
    <w:rsid w:val="00CD6515"/>
    <w:rsid w:val="00D0262A"/>
    <w:rsid w:val="00D111EF"/>
    <w:rsid w:val="00D20741"/>
    <w:rsid w:val="00D50FF0"/>
    <w:rsid w:val="00D70632"/>
    <w:rsid w:val="00D81337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43647"/>
    <w:rsid w:val="00E7451C"/>
    <w:rsid w:val="00EE165C"/>
    <w:rsid w:val="00EE2EF2"/>
    <w:rsid w:val="00EE331C"/>
    <w:rsid w:val="00EE6AEB"/>
    <w:rsid w:val="00EE7F1D"/>
    <w:rsid w:val="00EF6C19"/>
    <w:rsid w:val="00F136AF"/>
    <w:rsid w:val="00F3317D"/>
    <w:rsid w:val="00F33F8C"/>
    <w:rsid w:val="00F54950"/>
    <w:rsid w:val="00F81B20"/>
    <w:rsid w:val="00F87C24"/>
    <w:rsid w:val="00FA34E3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11B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1B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1B1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1B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1B1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fafb9-a9b5-4e36-a477-f208f397a4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A263A99D1E94AB9A831AB4D6F8FEB" ma:contentTypeVersion="5" ma:contentTypeDescription="Ein neues Dokument erstellen." ma:contentTypeScope="" ma:versionID="708db77c2c245157022427f943ad1391">
  <xsd:schema xmlns:xsd="http://www.w3.org/2001/XMLSchema" xmlns:xs="http://www.w3.org/2001/XMLSchema" xmlns:p="http://schemas.microsoft.com/office/2006/metadata/properties" xmlns:ns3="7d2fafb9-a9b5-4e36-a477-f208f397a434" targetNamespace="http://schemas.microsoft.com/office/2006/metadata/properties" ma:root="true" ma:fieldsID="a9e3cbca6427618db3bbc0702dce46cf" ns3:_="">
    <xsd:import namespace="7d2fafb9-a9b5-4e36-a477-f208f397a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afb9-a9b5-4e36-a477-f208f397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4339-6209-4DA2-8101-6F79E5F29C1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d2fafb9-a9b5-4e36-a477-f208f397a43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3BCB93A-8ADC-4D2D-A5CF-2293D41E4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B5852B-70DA-4D00-A123-BAC3EB0B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afb9-a9b5-4e36-a477-f208f397a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Philip Weyer</cp:lastModifiedBy>
  <cp:revision>15</cp:revision>
  <cp:lastPrinted>2026-05-07T09:22:00Z</cp:lastPrinted>
  <dcterms:created xsi:type="dcterms:W3CDTF">2026-05-02T17:54:00Z</dcterms:created>
  <dcterms:modified xsi:type="dcterms:W3CDTF">2026-06-0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263A99D1E94AB9A831AB4D6F8FEB</vt:lpwstr>
  </property>
</Properties>
</file>